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CE6142">
        <w:rPr>
          <w:rFonts w:ascii="黑体" w:eastAsia="黑体" w:hAnsi="宋体" w:hint="eastAsia"/>
          <w:b/>
          <w:bCs/>
          <w:sz w:val="48"/>
        </w:rPr>
        <w:t>C2S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B94FEA">
      <w:pPr>
        <w:jc w:val="center"/>
        <w:rPr>
          <w:rFonts w:eastAsia="黑体"/>
          <w:sz w:val="32"/>
        </w:rPr>
      </w:pPr>
      <w:r w:rsidRPr="00B94FEA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CE6142">
              <w:rPr>
                <w:rFonts w:ascii="宋体" w:hint="eastAsia"/>
                <w:bCs/>
                <w:color w:val="000000"/>
                <w:sz w:val="24"/>
              </w:rPr>
              <w:t>-11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114D94" w:rsidP="00F57E54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创建</w:t>
            </w: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B94FEA" w:rsidP="00D05FE2">
      <w:pPr>
        <w:pStyle w:val="af9"/>
        <w:ind w:left="0" w:rightChars="475" w:right="998" w:firstLineChars="0" w:firstLine="0"/>
      </w:pPr>
      <w:r w:rsidRPr="00B94FEA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FA7479" w:rsidRDefault="00B94FEA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40829736" w:history="1">
        <w:r w:rsidR="00FA7479" w:rsidRPr="001A4267">
          <w:rPr>
            <w:rStyle w:val="a9"/>
            <w:rFonts w:hint="eastAsia"/>
            <w:noProof/>
          </w:rPr>
          <w:t>第</w:t>
        </w:r>
        <w:r w:rsidR="00FA7479" w:rsidRPr="001A4267">
          <w:rPr>
            <w:rStyle w:val="a9"/>
            <w:rFonts w:hint="eastAsia"/>
            <w:noProof/>
          </w:rPr>
          <w:t>1</w:t>
        </w:r>
        <w:r w:rsidR="00FA7479" w:rsidRPr="001A4267">
          <w:rPr>
            <w:rStyle w:val="a9"/>
            <w:rFonts w:hint="eastAsia"/>
            <w:noProof/>
          </w:rPr>
          <w:t>章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noProof/>
          </w:rPr>
          <w:t>C2S</w:t>
        </w:r>
        <w:r w:rsidR="00FA7479" w:rsidRPr="001A4267">
          <w:rPr>
            <w:rStyle w:val="a9"/>
            <w:rFonts w:hint="eastAsia"/>
            <w:noProof/>
          </w:rPr>
          <w:t>服务设计</w:t>
        </w:r>
        <w:r w:rsidR="00FA7479">
          <w:rPr>
            <w:noProof/>
            <w:webHidden/>
          </w:rPr>
          <w:tab/>
        </w:r>
        <w:r w:rsidR="00FA7479"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36 \h </w:instrText>
        </w:r>
        <w:r w:rsidR="00FA7479">
          <w:rPr>
            <w:noProof/>
            <w:webHidden/>
          </w:rPr>
        </w:r>
        <w:r w:rsidR="00FA7479"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3</w:t>
        </w:r>
        <w:r w:rsidR="00FA7479">
          <w:rPr>
            <w:noProof/>
            <w:webHidden/>
          </w:rPr>
          <w:fldChar w:fldCharType="end"/>
        </w:r>
      </w:hyperlink>
    </w:p>
    <w:p w:rsidR="00FA7479" w:rsidRDefault="00FA747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7" w:history="1">
        <w:r w:rsidRPr="001A4267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8" w:history="1">
        <w:r w:rsidRPr="001A4267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9" w:history="1">
        <w:r w:rsidRPr="001A4267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系统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0" w:history="1">
        <w:r w:rsidRPr="001A4267">
          <w:rPr>
            <w:rStyle w:val="a9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系统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1" w:history="1">
        <w:r w:rsidRPr="001A4267">
          <w:rPr>
            <w:rStyle w:val="a9"/>
            <w:rFonts w:hint="eastAsia"/>
            <w:noProof/>
          </w:rPr>
          <w:t>第</w:t>
        </w:r>
        <w:r w:rsidRPr="001A4267">
          <w:rPr>
            <w:rStyle w:val="a9"/>
            <w:rFonts w:hint="eastAsia"/>
            <w:noProof/>
          </w:rPr>
          <w:t>2</w:t>
        </w:r>
        <w:r w:rsidRPr="001A4267">
          <w:rPr>
            <w:rStyle w:val="a9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配置服务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2" w:history="1">
        <w:r w:rsidRPr="001A4267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客户端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3" w:history="1">
        <w:r w:rsidRPr="001A4267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rFonts w:hint="eastAsia"/>
            <w:noProof/>
          </w:rPr>
          <w:t>客户端消息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479" w:rsidRDefault="00FA747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4" w:history="1">
        <w:r w:rsidRPr="001A4267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A4267">
          <w:rPr>
            <w:rStyle w:val="a9"/>
            <w:noProof/>
          </w:rPr>
          <w:t>IMS</w:t>
        </w:r>
        <w:r w:rsidRPr="001A4267">
          <w:rPr>
            <w:rStyle w:val="a9"/>
            <w:rFonts w:hint="eastAsia"/>
            <w:noProof/>
          </w:rPr>
          <w:t>消息转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2C0E" w:rsidRDefault="00B94FEA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E551B5" w:rsidP="009B79CD">
      <w:pPr>
        <w:pStyle w:val="1"/>
      </w:pPr>
      <w:bookmarkStart w:id="1" w:name="_Toc340829736"/>
      <w:r>
        <w:rPr>
          <w:rFonts w:hint="eastAsia"/>
        </w:rPr>
        <w:lastRenderedPageBreak/>
        <w:t>C2S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40829737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FF21FA" w:rsidRDefault="00FF21FA" w:rsidP="00FF21FA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7017D3">
        <w:rPr>
          <w:rFonts w:asciiTheme="minorEastAsia" w:eastAsiaTheme="minorEastAsia" w:hAnsiTheme="minorEastAsia" w:hint="eastAsia"/>
          <w:sz w:val="24"/>
          <w:szCs w:val="24"/>
        </w:rPr>
        <w:t>作为客户端和IMS之间的桥梁，C2S根据客户端的UID找对相应的IMS</w:t>
      </w:r>
      <w:r w:rsidR="002B485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017D3">
        <w:rPr>
          <w:rFonts w:asciiTheme="minorEastAsia" w:eastAsiaTheme="minorEastAsia" w:hAnsiTheme="minorEastAsia" w:hint="eastAsia"/>
          <w:sz w:val="24"/>
          <w:szCs w:val="24"/>
        </w:rPr>
        <w:t>当IMS转发消息到C2S时，准确定位到目标客户端</w:t>
      </w:r>
      <w:r w:rsidR="00D91D4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A2429" w:rsidRDefault="006A2429" w:rsidP="008E06BF">
      <w:pPr>
        <w:pStyle w:val="2"/>
      </w:pPr>
      <w:bookmarkStart w:id="3" w:name="_Toc340829738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305C63" w:rsidRDefault="00110107" w:rsidP="00835399">
      <w:pPr>
        <w:pStyle w:val="3"/>
      </w:pPr>
      <w:bookmarkStart w:id="4" w:name="_Toc340829739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Pr="00531EAF" w:rsidRDefault="00B94FEA" w:rsidP="00531EAF">
      <w:pPr>
        <w:pStyle w:val="a3"/>
      </w:pPr>
      <w:r>
        <w:pict>
          <v:group id="_x0000_s1595" editas="canvas" style="width:382.5pt;height:312.65pt;mso-position-horizontal-relative:char;mso-position-vertical-relative:line" coordorigin="2702,8279" coordsize="5774,47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4" type="#_x0000_t75" style="position:absolute;left:2702;top:8279;width:5774;height:4719" o:preferrelative="f">
              <v:fill o:detectmouseclick="t"/>
              <v:path o:extrusionok="t" o:connecttype="none"/>
              <o:lock v:ext="edit" text="t"/>
            </v:shape>
            <v:rect id="_x0000_s1603" style="position:absolute;left:3021;top:9200;width:5353;height:2892" strokecolor="#5a5a5a [2109]" strokeweight="1pt">
              <v:stroke dashstyle="longDashDotDot"/>
              <v:textbox>
                <w:txbxContent>
                  <w:p w:rsidR="003F3021" w:rsidRPr="003F3021" w:rsidRDefault="003F3021" w:rsidP="003F3021">
                    <w:pPr>
                      <w:rPr>
                        <w:sz w:val="28"/>
                        <w:szCs w:val="28"/>
                      </w:rPr>
                    </w:pPr>
                    <w:r w:rsidRPr="003F3021">
                      <w:rPr>
                        <w:rFonts w:hint="eastAsia"/>
                        <w:sz w:val="28"/>
                        <w:szCs w:val="28"/>
                      </w:rPr>
                      <w:t>C2S</w:t>
                    </w:r>
                  </w:p>
                </w:txbxContent>
              </v:textbox>
            </v:rect>
            <v:roundrect id="_x0000_s1630" style="position:absolute;left:3710;top:9329;width:4517;height:1343" arcsize="10923f" strokecolor="#4f81bd [3204]" strokeweight="1pt">
              <v:stroke dashstyle="longDash"/>
              <v:textbox>
                <w:txbxContent>
                  <w:p w:rsidR="003F3021" w:rsidRDefault="00835399">
                    <w:r>
                      <w:rPr>
                        <w:rFonts w:hint="eastAsia"/>
                      </w:rPr>
                      <w:t>IMS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连接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管理</w:t>
                    </w:r>
                  </w:p>
                </w:txbxContent>
              </v:textbox>
            </v:roundrect>
            <v:roundrect id="_x0000_s1633" style="position:absolute;left:4095;top:10287;width:3962;height:316" arcsize="10923f" strokecolor="#c00000">
              <v:stroke dashstyle="longDash"/>
              <v:textbox>
                <w:txbxContent>
                  <w:p w:rsidR="00FF4059" w:rsidRDefault="00FF4059" w:rsidP="00FF4059">
                    <w:pPr>
                      <w:ind w:firstLineChars="1700" w:firstLine="3570"/>
                    </w:pPr>
                    <w:r>
                      <w:rPr>
                        <w:rFonts w:hint="eastAsia"/>
                      </w:rPr>
                      <w:t>哈希算法匹配</w:t>
                    </w:r>
                  </w:p>
                </w:txbxContent>
              </v:textbox>
            </v:roundrect>
            <v:roundrect id="_x0000_s1631" style="position:absolute;left:3697;top:10932;width:4247;height:872" arcsize="10923f" strokecolor="#1f497d [3215]">
              <v:stroke dashstyle="longDash"/>
              <v:textbox>
                <w:txbxContent>
                  <w:p w:rsidR="00835399" w:rsidRDefault="00835399">
                    <w:r>
                      <w:rPr>
                        <w:rFonts w:hint="eastAsia"/>
                      </w:rPr>
                      <w:t>客户端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连接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管理</w:t>
                    </w:r>
                  </w:p>
                </w:txbxContent>
              </v:textbox>
            </v:roundrect>
            <v:oval id="_x0000_s1598" style="position:absolute;left:3969;top:12203;width:816;height:46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598">
                <w:txbxContent>
                  <w:p w:rsidR="007149D5" w:rsidRDefault="007149D5" w:rsidP="003F3021"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  <w:r w:rsidR="00762B22">
                      <w:rPr>
                        <w:rFonts w:hint="eastAsia"/>
                        <w:sz w:val="18"/>
                      </w:rPr>
                      <w:t>1</w:t>
                    </w:r>
                  </w:p>
                </w:txbxContent>
              </v:textbox>
            </v:oval>
            <v:oval id="_x0000_s1600" style="position:absolute;left:5839;top:12204;width:816;height:463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0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  <w:p w:rsidR="007149D5" w:rsidRDefault="007149D5" w:rsidP="003F3021"/>
                </w:txbxContent>
              </v:textbox>
            </v:oval>
            <v:oval id="_x0000_s1601" style="position:absolute;left:4878;top:12206;width:815;height:462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1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  <w:p w:rsidR="007149D5" w:rsidRDefault="007149D5" w:rsidP="003F3021"/>
                </w:txbxContent>
              </v:textbox>
            </v:oval>
            <v:oval id="_x0000_s1602" style="position:absolute;left:6802;top:12206;width:815;height:463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2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</w:txbxContent>
              </v:textbox>
            </v:oval>
            <v:oval id="_x0000_s1607" style="position:absolute;left:4297;top:11048;width:691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7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</w:txbxContent>
              </v:textbox>
            </v:oval>
            <v:oval id="_x0000_s1608" style="position:absolute;left:5147;top:11052;width:692;height:55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8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oval id="_x0000_s1609" style="position:absolute;left:6112;top:11052;width:690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9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oval id="_x0000_s1610" style="position:absolute;left:6959;top:11052;width:691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10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11" type="#_x0000_t32" style="position:absolute;left:4378;top:11604;width:265;height:599;flip:y" o:connectortype="straight" strokecolor="#4f81bd [3204]">
              <v:stroke dashstyle="longDashDot" endarrow="block"/>
            </v:shape>
            <v:shape id="_x0000_s1612" type="#_x0000_t32" style="position:absolute;left:5286;top:11606;width:207;height:600;flip:y" o:connectortype="straight" strokecolor="#4f81bd [3204]">
              <v:stroke dashstyle="longDashDot" endarrow="block"/>
            </v:shape>
            <v:shape id="_x0000_s1615" type="#_x0000_t32" style="position:absolute;left:6247;top:11608;width:210;height:596;flip:y" o:connectortype="straight" strokecolor="#4f81bd [3204]">
              <v:stroke dashstyle="longDashDot" endarrow="block"/>
            </v:shape>
            <v:shape id="_x0000_s1616" type="#_x0000_t32" style="position:absolute;left:7209;top:11608;width:96;height:598;flip:y" o:connectortype="straight" strokecolor="#4f81bd [3204]">
              <v:stroke dashstyle="longDashDot" endarrow="block"/>
            </v:shape>
            <v:roundrect id="_x0000_s1617" style="position:absolute;left:4434;top:8414;width:962;height:634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617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IMS 1</w:t>
                    </w:r>
                  </w:p>
                </w:txbxContent>
              </v:textbox>
            </v:roundrect>
            <v:roundrect id="_x0000_s1618" style="position:absolute;left:5839;top:8414;width:963;height:634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618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IMS 2</w:t>
                    </w:r>
                  </w:p>
                </w:txbxContent>
              </v:textbox>
            </v:roundrect>
            <v:oval id="_x0000_s1620" style="position:absolute;left:4297;top:9500;width:1162;height:63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620">
                <w:txbxContent>
                  <w:p w:rsidR="003F3021" w:rsidRDefault="003F3021" w:rsidP="003F3021">
                    <w:r>
                      <w:rPr>
                        <w:rFonts w:hint="eastAsia"/>
                      </w:rPr>
                      <w:t>IMS</w:t>
                    </w:r>
                    <w:r>
                      <w:rPr>
                        <w:rFonts w:hint="eastAsia"/>
                      </w:rPr>
                      <w:t>连接</w:t>
                    </w:r>
                  </w:p>
                </w:txbxContent>
              </v:textbox>
            </v:oval>
            <v:oval id="_x0000_s1621" style="position:absolute;left:5768;top:9500;width:1162;height:63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621">
                <w:txbxContent>
                  <w:p w:rsidR="003F3021" w:rsidRDefault="003F3021" w:rsidP="003F3021">
                    <w:r>
                      <w:rPr>
                        <w:rFonts w:hint="eastAsia"/>
                      </w:rPr>
                      <w:t>IMS</w:t>
                    </w:r>
                    <w:r>
                      <w:rPr>
                        <w:rFonts w:hint="eastAsia"/>
                      </w:rPr>
                      <w:t>连接</w:t>
                    </w:r>
                  </w:p>
                  <w:p w:rsidR="003F3021" w:rsidRDefault="003F3021" w:rsidP="003F3021"/>
                </w:txbxContent>
              </v:textbox>
            </v:oval>
            <v:shape id="_x0000_s1623" type="#_x0000_t32" style="position:absolute;left:4643;top:10134;width:235;height:914;flip:y" o:connectortype="straight" strokecolor="#1f497d [3215]">
              <v:stroke dashstyle="dash" endarrow="block"/>
            </v:shape>
            <v:shape id="_x0000_s1624" type="#_x0000_t32" style="position:absolute;left:4878;top:10134;width:615;height:918;flip:x y" o:connectortype="straight" strokecolor="#1f497d [3215]">
              <v:stroke dashstyle="dash" endarrow="block"/>
            </v:shape>
            <v:shape id="_x0000_s1625" type="#_x0000_t32" style="position:absolute;left:6349;top:10134;width:108;height:918;flip:x y" o:connectortype="straight" strokecolor="#1f497d [3215]">
              <v:stroke dashstyle="dash" endarrow="block"/>
            </v:shape>
            <v:shape id="_x0000_s1626" type="#_x0000_t32" style="position:absolute;left:6349;top:10134;width:956;height:918;flip:x y" o:connectortype="straight" strokecolor="#1f497d [3215]">
              <v:stroke dashstyle="dash" endarrow="block"/>
            </v:shape>
            <v:shape id="_x0000_s1628" type="#_x0000_t32" style="position:absolute;left:4860;top:8899;width:18;height:601;flip:x y" o:connectortype="straight" strokecolor="#1f497d [3215]">
              <v:stroke dashstyle="dash" endarrow="block"/>
            </v:shape>
            <v:shape id="_x0000_s1629" type="#_x0000_t32" style="position:absolute;left:6332;top:8899;width:17;height:601;flip:x y" o:connectortype="straight" strokecolor="#1f497d [3215]">
              <v:stroke dashstyle="dash" endarrow="block"/>
            </v:shape>
            <w10:wrap type="none"/>
            <w10:anchorlock/>
          </v:group>
        </w:pict>
      </w:r>
    </w:p>
    <w:p w:rsidR="00305C63" w:rsidRPr="00531EAF" w:rsidRDefault="00531EAF" w:rsidP="00305C63">
      <w:pPr>
        <w:pStyle w:val="a3"/>
        <w:rPr>
          <w:sz w:val="24"/>
          <w:szCs w:val="24"/>
        </w:rPr>
      </w:pPr>
      <w:r w:rsidRPr="00531EAF">
        <w:rPr>
          <w:rFonts w:hint="eastAsia"/>
          <w:sz w:val="24"/>
          <w:szCs w:val="24"/>
        </w:rPr>
        <w:t>结构说明：</w:t>
      </w:r>
    </w:p>
    <w:p w:rsidR="005634FF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和</w:t>
      </w:r>
      <w:r>
        <w:rPr>
          <w:rFonts w:hint="eastAsia"/>
          <w:sz w:val="24"/>
          <w:szCs w:val="24"/>
        </w:rPr>
        <w:t>IMS</w:t>
      </w:r>
      <w:r>
        <w:rPr>
          <w:rFonts w:hint="eastAsia"/>
          <w:sz w:val="24"/>
          <w:szCs w:val="24"/>
        </w:rPr>
        <w:t>连接是多对一的关系</w:t>
      </w:r>
      <w:r w:rsidR="005634FF">
        <w:rPr>
          <w:rFonts w:hint="eastAsia"/>
          <w:sz w:val="24"/>
          <w:szCs w:val="24"/>
        </w:rPr>
        <w:t>。</w:t>
      </w:r>
    </w:p>
    <w:p w:rsidR="005D4F4D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上来时，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的哈希找到对应</w:t>
      </w:r>
      <w:r>
        <w:rPr>
          <w:rFonts w:hint="eastAsia"/>
          <w:sz w:val="24"/>
          <w:szCs w:val="24"/>
        </w:rPr>
        <w:t>IMS</w:t>
      </w:r>
      <w:r>
        <w:rPr>
          <w:rFonts w:hint="eastAsia"/>
          <w:sz w:val="24"/>
          <w:szCs w:val="24"/>
        </w:rPr>
        <w:t>连接。</w:t>
      </w:r>
    </w:p>
    <w:p w:rsidR="00531EAF" w:rsidRPr="00531EAF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为当前客户端连接生成一个多点序号，当</w:t>
      </w:r>
      <w:r>
        <w:rPr>
          <w:rFonts w:hint="eastAsia"/>
          <w:sz w:val="24"/>
          <w:szCs w:val="24"/>
        </w:rPr>
        <w:t>IMS</w:t>
      </w:r>
      <w:r w:rsidR="00836943">
        <w:rPr>
          <w:rFonts w:hint="eastAsia"/>
          <w:sz w:val="24"/>
          <w:szCs w:val="24"/>
        </w:rPr>
        <w:t>连接</w:t>
      </w:r>
      <w:r w:rsidR="00836943">
        <w:rPr>
          <w:rFonts w:hint="eastAsia"/>
          <w:sz w:val="24"/>
          <w:szCs w:val="24"/>
        </w:rPr>
        <w:t xml:space="preserve"> </w:t>
      </w:r>
      <w:r w:rsidR="00836943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消息转发到本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上时，</w:t>
      </w:r>
      <w:r w:rsidR="00615694"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根据</w:t>
      </w:r>
      <w:r w:rsidR="00615694">
        <w:rPr>
          <w:rFonts w:hint="eastAsia"/>
          <w:sz w:val="24"/>
          <w:szCs w:val="24"/>
        </w:rPr>
        <w:t>多点</w:t>
      </w:r>
      <w:r>
        <w:rPr>
          <w:rFonts w:hint="eastAsia"/>
          <w:sz w:val="24"/>
          <w:szCs w:val="24"/>
        </w:rPr>
        <w:t>序号找到对应的客户端连接。</w:t>
      </w: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D73EF0" w:rsidRPr="00804474" w:rsidRDefault="00110107" w:rsidP="00804474">
      <w:pPr>
        <w:pStyle w:val="3"/>
        <w:rPr>
          <w:rFonts w:hint="eastAsia"/>
        </w:rPr>
      </w:pPr>
      <w:bookmarkStart w:id="5" w:name="_Toc340829740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D73EF0" w:rsidRDefault="00D73EF0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>
            <wp:extent cx="4486275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F0" w:rsidRDefault="00D73EF0" w:rsidP="00D73EF0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流程图</w:t>
      </w:r>
    </w:p>
    <w:p w:rsidR="00CB64D7" w:rsidRDefault="00CB64D7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bookmarkStart w:id="6" w:name="_Toc340829741"/>
      <w:r>
        <w:rPr>
          <w:rFonts w:hint="eastAsia"/>
        </w:rPr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6"/>
    </w:p>
    <w:p w:rsidR="005C200B" w:rsidRDefault="00D070CF" w:rsidP="005C200B">
      <w:pPr>
        <w:pStyle w:val="2"/>
      </w:pPr>
      <w:bookmarkStart w:id="7" w:name="_Toc340829742"/>
      <w:r>
        <w:rPr>
          <w:rFonts w:hint="eastAsia"/>
        </w:rPr>
        <w:t>客户端</w:t>
      </w:r>
      <w:r w:rsidR="0012320D">
        <w:rPr>
          <w:rFonts w:hint="eastAsia"/>
        </w:rPr>
        <w:t>初始化</w:t>
      </w:r>
      <w:bookmarkEnd w:id="7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804474" w:rsidP="00FA62BE">
            <w:pPr>
              <w:rPr>
                <w:bCs/>
              </w:rPr>
            </w:pPr>
            <w:r>
              <w:rPr>
                <w:rFonts w:hint="eastAsia"/>
              </w:rPr>
              <w:t>客户端初始化</w:t>
            </w:r>
          </w:p>
        </w:tc>
        <w:tc>
          <w:tcPr>
            <w:tcW w:w="1839" w:type="dxa"/>
          </w:tcPr>
          <w:p w:rsidR="005E5A5D" w:rsidRPr="002D50D0" w:rsidRDefault="00804474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客户</w:t>
            </w:r>
            <w:r w:rsidR="005E5A5D">
              <w:rPr>
                <w:rFonts w:hint="eastAsia"/>
                <w:bCs/>
                <w:color w:val="FF0000"/>
              </w:rPr>
              <w:t>端</w:t>
            </w:r>
            <w:r w:rsidR="005E5A5D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804474" w:rsidP="00FA62BE">
            <w:proofErr w:type="spellStart"/>
            <w:r>
              <w:rPr>
                <w:rFonts w:hint="eastAsia"/>
              </w:rPr>
              <w:t>uin</w:t>
            </w:r>
            <w:proofErr w:type="spellEnd"/>
            <w:r>
              <w:rPr>
                <w:rFonts w:hint="eastAsia"/>
              </w:rPr>
              <w:t>/uint64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Pr="00804474" w:rsidRDefault="00804474" w:rsidP="00804474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uin</w:t>
            </w:r>
            <w:proofErr w:type="spellEnd"/>
            <w:r w:rsidR="005E5A5D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用户</w:t>
            </w:r>
            <w:r>
              <w:rPr>
                <w:rFonts w:hint="eastAsia"/>
                <w:color w:val="1F497D"/>
              </w:rPr>
              <w:t>ID</w:t>
            </w:r>
            <w:r>
              <w:rPr>
                <w:color w:val="1F497D"/>
              </w:rPr>
              <w:t xml:space="preserve"> 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804474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C2S</w:t>
            </w:r>
            <w:r w:rsidR="00DD3DBC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客户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5E5A5D" w:rsidP="00FA62BE"/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5E5A5D" w:rsidRPr="002D50D0" w:rsidRDefault="005E5A5D" w:rsidP="00DD3DBC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Default="0080447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</w:t>
      </w:r>
      <w:r>
        <w:rPr>
          <w:rFonts w:hint="eastAsia"/>
          <w:sz w:val="24"/>
          <w:szCs w:val="24"/>
        </w:rPr>
        <w:t>C2S</w:t>
      </w:r>
      <w:r w:rsidR="00FA6234">
        <w:rPr>
          <w:rFonts w:hint="eastAsia"/>
          <w:sz w:val="24"/>
          <w:szCs w:val="24"/>
        </w:rPr>
        <w:t>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E16341" w:rsidRPr="0069736F" w:rsidRDefault="00D070CF" w:rsidP="00E16341">
      <w:pPr>
        <w:pStyle w:val="2"/>
      </w:pPr>
      <w:bookmarkStart w:id="8" w:name="_Toc340829743"/>
      <w:r>
        <w:rPr>
          <w:rFonts w:hint="eastAsia"/>
        </w:rPr>
        <w:t>客户端</w:t>
      </w:r>
      <w:r w:rsidR="0084353A">
        <w:rPr>
          <w:rFonts w:hint="eastAsia"/>
        </w:rPr>
        <w:t>消息发送</w:t>
      </w:r>
      <w:bookmarkEnd w:id="8"/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162CD3" w:rsidP="00E64EC3">
            <w:pPr>
              <w:rPr>
                <w:bCs/>
              </w:rPr>
            </w:pPr>
            <w:r>
              <w:rPr>
                <w:rFonts w:hint="eastAsia"/>
                <w:bCs/>
              </w:rPr>
              <w:t>客户端消息发送</w:t>
            </w:r>
          </w:p>
        </w:tc>
        <w:tc>
          <w:tcPr>
            <w:tcW w:w="1839" w:type="dxa"/>
          </w:tcPr>
          <w:p w:rsidR="00E16341" w:rsidRPr="002D50D0" w:rsidRDefault="00162CD3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客户端</w:t>
            </w:r>
            <w:r w:rsidR="00E16341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162CD3" w:rsidP="00E64EC3">
            <w:proofErr w:type="spellStart"/>
            <w:r>
              <w:rPr>
                <w:rFonts w:hint="eastAsia"/>
              </w:rPr>
              <w:t>msgbody</w:t>
            </w:r>
            <w:proofErr w:type="spellEnd"/>
            <w:r w:rsidR="00E16341">
              <w:rPr>
                <w:rFonts w:hint="eastAsia"/>
              </w:rPr>
              <w:t>/char*</w:t>
            </w:r>
          </w:p>
          <w:p w:rsidR="00E16341" w:rsidRPr="002D50D0" w:rsidRDefault="00E16341" w:rsidP="00E64EC3"/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Pr="00162CD3" w:rsidRDefault="00162CD3" w:rsidP="00E64EC3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msgbody</w:t>
            </w:r>
            <w:proofErr w:type="spellEnd"/>
            <w:r w:rsidR="00E16341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消息体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162CD3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C2S</w:t>
            </w:r>
            <w:r w:rsidR="00E16341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客户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/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162CD3">
            <w:r w:rsidRPr="002D50D0">
              <w:rPr>
                <w:rFonts w:hint="eastAsia"/>
              </w:rPr>
              <w:t>消息体说明：</w:t>
            </w:r>
          </w:p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Default="00826B44" w:rsidP="00E16341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</w:t>
      </w:r>
      <w:r>
        <w:rPr>
          <w:rFonts w:hint="eastAsia"/>
          <w:sz w:val="24"/>
          <w:szCs w:val="24"/>
        </w:rPr>
        <w:t>C2S</w:t>
      </w:r>
      <w:r w:rsidR="00E16341">
        <w:rPr>
          <w:rFonts w:hint="eastAsia"/>
          <w:sz w:val="24"/>
          <w:szCs w:val="24"/>
        </w:rPr>
        <w:t>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8C7088" w:rsidRPr="0069736F" w:rsidRDefault="00843F8B" w:rsidP="008C7088">
      <w:pPr>
        <w:pStyle w:val="2"/>
      </w:pPr>
      <w:bookmarkStart w:id="9" w:name="_Toc340829744"/>
      <w:r>
        <w:rPr>
          <w:rFonts w:hint="eastAsia"/>
        </w:rPr>
        <w:t>IMS</w:t>
      </w:r>
      <w:r>
        <w:rPr>
          <w:rFonts w:hint="eastAsia"/>
        </w:rPr>
        <w:t>消息转发</w:t>
      </w:r>
      <w:bookmarkEnd w:id="9"/>
    </w:p>
    <w:p w:rsidR="008C7088" w:rsidRPr="005E5A5D" w:rsidRDefault="008C7088" w:rsidP="008C7088">
      <w:pPr>
        <w:pStyle w:val="a3"/>
        <w:ind w:firstLine="0"/>
        <w:rPr>
          <w:sz w:val="24"/>
          <w:szCs w:val="24"/>
        </w:rPr>
      </w:pPr>
    </w:p>
    <w:p w:rsidR="008C7088" w:rsidRPr="0031754C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8C7088" w:rsidRPr="002D50D0" w:rsidTr="00E64EC3">
        <w:trPr>
          <w:jc w:val="center"/>
        </w:trPr>
        <w:tc>
          <w:tcPr>
            <w:tcW w:w="698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8C7088" w:rsidRPr="002D50D0" w:rsidRDefault="00843F8B" w:rsidP="00E64EC3">
            <w:pPr>
              <w:rPr>
                <w:bCs/>
              </w:rPr>
            </w:pPr>
            <w:r>
              <w:rPr>
                <w:rFonts w:hint="eastAsia"/>
              </w:rPr>
              <w:t>IMS</w:t>
            </w:r>
            <w:r>
              <w:rPr>
                <w:rFonts w:hint="eastAsia"/>
              </w:rPr>
              <w:t>消息转发</w:t>
            </w:r>
          </w:p>
        </w:tc>
        <w:tc>
          <w:tcPr>
            <w:tcW w:w="1839" w:type="dxa"/>
          </w:tcPr>
          <w:p w:rsidR="008C7088" w:rsidRPr="002D50D0" w:rsidRDefault="00843F8B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IMS</w:t>
            </w:r>
            <w:r w:rsidR="008C7088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Default="00843F8B" w:rsidP="00E64EC3">
            <w:proofErr w:type="spellStart"/>
            <w:r>
              <w:t>M</w:t>
            </w:r>
            <w:r>
              <w:rPr>
                <w:rFonts w:hint="eastAsia"/>
              </w:rPr>
              <w:t>ultiseq</w:t>
            </w:r>
            <w:proofErr w:type="spellEnd"/>
            <w:r>
              <w:rPr>
                <w:rFonts w:hint="eastAsia"/>
              </w:rPr>
              <w:t>/uint64</w:t>
            </w:r>
          </w:p>
          <w:p w:rsidR="008C7088" w:rsidRPr="002D50D0" w:rsidRDefault="00843F8B" w:rsidP="00E64EC3">
            <w:proofErr w:type="spellStart"/>
            <w:r>
              <w:t>M</w:t>
            </w:r>
            <w:r>
              <w:rPr>
                <w:rFonts w:hint="eastAsia"/>
              </w:rPr>
              <w:t>sgbody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43F8B" w:rsidP="00E64EC3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multiseq</w:t>
            </w:r>
            <w:proofErr w:type="spellEnd"/>
            <w:r w:rsidR="008C7088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多点序号</w:t>
            </w:r>
          </w:p>
          <w:p w:rsidR="008C7088" w:rsidRPr="002D50D0" w:rsidRDefault="00843F8B" w:rsidP="00843F8B">
            <w:proofErr w:type="spellStart"/>
            <w:r>
              <w:rPr>
                <w:rFonts w:hint="eastAsia"/>
                <w:color w:val="1F497D"/>
              </w:rPr>
              <w:t>msgbody</w:t>
            </w:r>
            <w:proofErr w:type="spellEnd"/>
            <w:r w:rsidR="008C7088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消息体</w:t>
            </w:r>
          </w:p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Pr="002D50D0" w:rsidRDefault="008C7088" w:rsidP="00E64EC3"/>
          <w:p w:rsidR="008C7088" w:rsidRPr="002D50D0" w:rsidRDefault="008C7088" w:rsidP="00E64EC3"/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703147" w:rsidRDefault="008C7088" w:rsidP="00E64EC3">
            <w:r w:rsidRPr="002D50D0">
              <w:rPr>
                <w:rFonts w:hint="eastAsia"/>
              </w:rPr>
              <w:t>消息体说明：</w:t>
            </w:r>
            <w:r w:rsidR="00703147">
              <w:rPr>
                <w:color w:val="1F497D"/>
              </w:rPr>
              <w:t xml:space="preserve"> </w:t>
            </w:r>
          </w:p>
          <w:p w:rsidR="008C7088" w:rsidRPr="002D50D0" w:rsidRDefault="008C7088" w:rsidP="00E64EC3"/>
        </w:tc>
      </w:tr>
    </w:tbl>
    <w:p w:rsidR="008C7088" w:rsidRDefault="008C7088" w:rsidP="008C7088">
      <w:pPr>
        <w:pStyle w:val="a3"/>
        <w:ind w:left="420" w:firstLine="0"/>
        <w:rPr>
          <w:sz w:val="24"/>
          <w:szCs w:val="24"/>
        </w:rPr>
      </w:pPr>
    </w:p>
    <w:p w:rsidR="008C7088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8C7088" w:rsidRPr="0031754C" w:rsidRDefault="00703147" w:rsidP="008C7088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服务</w:t>
      </w:r>
      <w:r w:rsidR="008C7088">
        <w:rPr>
          <w:rFonts w:hint="eastAsia"/>
          <w:sz w:val="24"/>
          <w:szCs w:val="24"/>
        </w:rPr>
        <w:t>提供。</w:t>
      </w:r>
    </w:p>
    <w:sectPr w:rsidR="008C7088" w:rsidRPr="0031754C" w:rsidSect="008130BD">
      <w:headerReference w:type="default" r:id="rId10"/>
      <w:footerReference w:type="even" r:id="rId11"/>
      <w:footerReference w:type="default" r:id="rId12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A3" w:rsidRDefault="009172A3">
      <w:r>
        <w:separator/>
      </w:r>
    </w:p>
  </w:endnote>
  <w:endnote w:type="continuationSeparator" w:id="0">
    <w:p w:rsidR="009172A3" w:rsidRDefault="0091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B94FE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A3" w:rsidRDefault="009172A3">
      <w:r>
        <w:separator/>
      </w:r>
    </w:p>
  </w:footnote>
  <w:footnote w:type="continuationSeparator" w:id="0">
    <w:p w:rsidR="009172A3" w:rsidRDefault="00917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CE6142">
    <w:pPr>
      <w:pStyle w:val="ac"/>
      <w:tabs>
        <w:tab w:val="clear" w:pos="8306"/>
        <w:tab w:val="right" w:pos="8820"/>
      </w:tabs>
      <w:jc w:val="both"/>
    </w:pPr>
    <w:r w:rsidRPr="00CE6142">
      <w:rPr>
        <w:rFonts w:hint="eastAsia"/>
      </w:rPr>
      <w:t>91U_PH1.8_110_60.4_91(C2S</w:t>
    </w:r>
    <w:r w:rsidRPr="00CE6142">
      <w:rPr>
        <w:rFonts w:hint="eastAsia"/>
      </w:rPr>
      <w:t>服务概要设计</w:t>
    </w:r>
    <w:r w:rsidRPr="00CE6142">
      <w:rPr>
        <w:rFonts w:hint="eastAsia"/>
      </w:rPr>
      <w:t>)</w:t>
    </w:r>
    <w:r w:rsidR="00E33322">
      <w:rPr>
        <w:rFonts w:hint="eastAsia"/>
      </w:rPr>
      <w:t xml:space="preserve">                      </w:t>
    </w:r>
    <w:r>
      <w:rPr>
        <w:rFonts w:hint="eastAsia"/>
      </w:rPr>
      <w:t xml:space="preserve">  </w:t>
    </w:r>
    <w:r w:rsidR="00E33322">
      <w:rPr>
        <w:rFonts w:hint="eastAsia"/>
      </w:rPr>
      <w:t xml:space="preserve">                </w:t>
    </w:r>
    <w:r w:rsidR="00E33322">
      <w:rPr>
        <w:rFonts w:hint="eastAsia"/>
      </w:rPr>
      <w:t>概要设计说明书</w:t>
    </w:r>
    <w:r w:rsidR="00E33322">
      <w:rPr>
        <w:rFonts w:hint="eastAsia"/>
      </w:rPr>
      <w:t xml:space="preserve"> Page </w:t>
    </w:r>
    <w:r w:rsidR="00B94FEA">
      <w:rPr>
        <w:rStyle w:val="ab"/>
      </w:rPr>
      <w:fldChar w:fldCharType="begin"/>
    </w:r>
    <w:r w:rsidR="00E33322">
      <w:rPr>
        <w:rStyle w:val="ab"/>
      </w:rPr>
      <w:instrText xml:space="preserve"> PAGE </w:instrText>
    </w:r>
    <w:r w:rsidR="00B94FEA">
      <w:rPr>
        <w:rStyle w:val="ab"/>
      </w:rPr>
      <w:fldChar w:fldCharType="separate"/>
    </w:r>
    <w:r w:rsidR="00FA7479">
      <w:rPr>
        <w:rStyle w:val="ab"/>
        <w:noProof/>
      </w:rPr>
      <w:t>2</w:t>
    </w:r>
    <w:r w:rsidR="00B94FEA">
      <w:rPr>
        <w:rStyle w:val="ab"/>
      </w:rPr>
      <w:fldChar w:fldCharType="end"/>
    </w:r>
    <w:r w:rsidR="00E33322">
      <w:rPr>
        <w:rStyle w:val="ab"/>
        <w:rFonts w:hint="eastAsia"/>
      </w:rPr>
      <w:t>/</w:t>
    </w:r>
    <w:r w:rsidR="00B94FEA">
      <w:rPr>
        <w:rStyle w:val="ab"/>
      </w:rPr>
      <w:fldChar w:fldCharType="begin"/>
    </w:r>
    <w:r w:rsidR="00E33322">
      <w:rPr>
        <w:rStyle w:val="ab"/>
      </w:rPr>
      <w:instrText xml:space="preserve"> NUMPAGES </w:instrText>
    </w:r>
    <w:r w:rsidR="00B94FEA">
      <w:rPr>
        <w:rStyle w:val="ab"/>
      </w:rPr>
      <w:fldChar w:fldCharType="separate"/>
    </w:r>
    <w:r w:rsidR="00FA7479">
      <w:rPr>
        <w:rStyle w:val="ab"/>
        <w:noProof/>
      </w:rPr>
      <w:t>8</w:t>
    </w:r>
    <w:r w:rsidR="00B94FEA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 w:numId="2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6FF2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41F9"/>
    <w:rsid w:val="0006513D"/>
    <w:rsid w:val="000670B0"/>
    <w:rsid w:val="0006761A"/>
    <w:rsid w:val="000679E8"/>
    <w:rsid w:val="000718AA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15FC"/>
    <w:rsid w:val="000838AC"/>
    <w:rsid w:val="00083A46"/>
    <w:rsid w:val="0008405B"/>
    <w:rsid w:val="00086D23"/>
    <w:rsid w:val="000871B0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6BE6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4002"/>
    <w:rsid w:val="00114D94"/>
    <w:rsid w:val="00115600"/>
    <w:rsid w:val="00115F25"/>
    <w:rsid w:val="00116BE8"/>
    <w:rsid w:val="001175A7"/>
    <w:rsid w:val="0012113B"/>
    <w:rsid w:val="00122752"/>
    <w:rsid w:val="0012320D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6E7B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CD3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4A64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159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6477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0B5B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4850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02D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4818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C7C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021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24590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5FBD"/>
    <w:rsid w:val="0046778B"/>
    <w:rsid w:val="00470F0A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39A8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4F7F4B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1EAF"/>
    <w:rsid w:val="00533E9D"/>
    <w:rsid w:val="00533F93"/>
    <w:rsid w:val="0054021F"/>
    <w:rsid w:val="00540840"/>
    <w:rsid w:val="00540EA3"/>
    <w:rsid w:val="00543F34"/>
    <w:rsid w:val="0054418B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4FF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66"/>
    <w:rsid w:val="0057758E"/>
    <w:rsid w:val="005817B4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2A9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13C1"/>
    <w:rsid w:val="005D2359"/>
    <w:rsid w:val="005D2383"/>
    <w:rsid w:val="005D47EC"/>
    <w:rsid w:val="005D4F4D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E7E72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694"/>
    <w:rsid w:val="00615BC0"/>
    <w:rsid w:val="00616980"/>
    <w:rsid w:val="006201F9"/>
    <w:rsid w:val="006204DA"/>
    <w:rsid w:val="00622465"/>
    <w:rsid w:val="00623EE0"/>
    <w:rsid w:val="00624A6D"/>
    <w:rsid w:val="00626045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308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2E17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984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17D3"/>
    <w:rsid w:val="00702684"/>
    <w:rsid w:val="00703147"/>
    <w:rsid w:val="00704261"/>
    <w:rsid w:val="00704C0A"/>
    <w:rsid w:val="007064AA"/>
    <w:rsid w:val="00710491"/>
    <w:rsid w:val="0071116F"/>
    <w:rsid w:val="00712EE0"/>
    <w:rsid w:val="007149D5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30C6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B22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2BE"/>
    <w:rsid w:val="007A388B"/>
    <w:rsid w:val="007A4EAD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51D8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47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6B44"/>
    <w:rsid w:val="00827FEE"/>
    <w:rsid w:val="00830064"/>
    <w:rsid w:val="008321C6"/>
    <w:rsid w:val="00832462"/>
    <w:rsid w:val="0083256D"/>
    <w:rsid w:val="00832661"/>
    <w:rsid w:val="0083434A"/>
    <w:rsid w:val="00834430"/>
    <w:rsid w:val="00835399"/>
    <w:rsid w:val="00835D5C"/>
    <w:rsid w:val="00836943"/>
    <w:rsid w:val="00837CD5"/>
    <w:rsid w:val="008408D0"/>
    <w:rsid w:val="00840B3C"/>
    <w:rsid w:val="00841D2A"/>
    <w:rsid w:val="008432C9"/>
    <w:rsid w:val="0084353A"/>
    <w:rsid w:val="00843C69"/>
    <w:rsid w:val="00843F8B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0532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5AA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C7088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BE0"/>
    <w:rsid w:val="008F7EB2"/>
    <w:rsid w:val="00903B56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172A3"/>
    <w:rsid w:val="009203DE"/>
    <w:rsid w:val="009207B3"/>
    <w:rsid w:val="00921CC6"/>
    <w:rsid w:val="00921DF9"/>
    <w:rsid w:val="00926210"/>
    <w:rsid w:val="0092681E"/>
    <w:rsid w:val="00930262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5CD9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1E95"/>
    <w:rsid w:val="009743D7"/>
    <w:rsid w:val="00975034"/>
    <w:rsid w:val="009758C1"/>
    <w:rsid w:val="00976286"/>
    <w:rsid w:val="00976DEB"/>
    <w:rsid w:val="00977F73"/>
    <w:rsid w:val="0098003C"/>
    <w:rsid w:val="0098085B"/>
    <w:rsid w:val="009810E8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4C7F"/>
    <w:rsid w:val="009B5023"/>
    <w:rsid w:val="009B6E93"/>
    <w:rsid w:val="009B79CD"/>
    <w:rsid w:val="009C24E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55F9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0F62"/>
    <w:rsid w:val="00A8160C"/>
    <w:rsid w:val="00A83276"/>
    <w:rsid w:val="00A83A32"/>
    <w:rsid w:val="00A905A1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53A6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4F97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4FEA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83B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E64DE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A94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64D7"/>
    <w:rsid w:val="00CB7047"/>
    <w:rsid w:val="00CC19AE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E6142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114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0CF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55E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200"/>
    <w:rsid w:val="00D7075A"/>
    <w:rsid w:val="00D729E4"/>
    <w:rsid w:val="00D73EF0"/>
    <w:rsid w:val="00D73EFB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66C"/>
    <w:rsid w:val="00D86D46"/>
    <w:rsid w:val="00D91D43"/>
    <w:rsid w:val="00D922EF"/>
    <w:rsid w:val="00D92D08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07C65"/>
    <w:rsid w:val="00E106EA"/>
    <w:rsid w:val="00E10D70"/>
    <w:rsid w:val="00E113BE"/>
    <w:rsid w:val="00E13F85"/>
    <w:rsid w:val="00E142A0"/>
    <w:rsid w:val="00E14D88"/>
    <w:rsid w:val="00E16031"/>
    <w:rsid w:val="00E16166"/>
    <w:rsid w:val="00E16341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CA5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1B5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4F78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028"/>
    <w:rsid w:val="00EF0390"/>
    <w:rsid w:val="00EF0A11"/>
    <w:rsid w:val="00EF229F"/>
    <w:rsid w:val="00EF4443"/>
    <w:rsid w:val="00EF4794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191B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479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01CC"/>
    <w:rsid w:val="00FF1C87"/>
    <w:rsid w:val="00FF21FA"/>
    <w:rsid w:val="00FF3E2B"/>
    <w:rsid w:val="00FF4059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#00b050"/>
    </o:shapedefaults>
    <o:shapelayout v:ext="edit">
      <o:idmap v:ext="edit" data="1"/>
      <o:rules v:ext="edit">
        <o:r id="V:Rule11" type="connector" idref="#_x0000_s1616">
          <o:proxy start="" idref="#_x0000_s1602" connectloc="0"/>
          <o:proxy end="" idref="#_x0000_s1610" connectloc="4"/>
        </o:r>
        <o:r id="V:Rule12" type="connector" idref="#_x0000_s1611">
          <o:proxy start="" idref="#_x0000_s1598" connectloc="0"/>
          <o:proxy end="" idref="#_x0000_s1607" connectloc="4"/>
        </o:r>
        <o:r id="V:Rule13" type="connector" idref="#_x0000_s1623">
          <o:proxy start="" idref="#_x0000_s1607" connectloc="0"/>
          <o:proxy end="" idref="#_x0000_s1620" connectloc="4"/>
        </o:r>
        <o:r id="V:Rule14" type="connector" idref="#_x0000_s1612">
          <o:proxy start="" idref="#_x0000_s1601" connectloc="0"/>
          <o:proxy end="" idref="#_x0000_s1608" connectloc="4"/>
        </o:r>
        <o:r id="V:Rule15" type="connector" idref="#_x0000_s1624">
          <o:proxy start="" idref="#_x0000_s1608" connectloc="0"/>
          <o:proxy end="" idref="#_x0000_s1620" connectloc="4"/>
        </o:r>
        <o:r id="V:Rule16" type="connector" idref="#_x0000_s1628">
          <o:proxy start="" idref="#_x0000_s1620" connectloc="0"/>
        </o:r>
        <o:r id="V:Rule17" type="connector" idref="#_x0000_s1615">
          <o:proxy start="" idref="#_x0000_s1600" connectloc="0"/>
          <o:proxy end="" idref="#_x0000_s1609" connectloc="4"/>
        </o:r>
        <o:r id="V:Rule18" type="connector" idref="#_x0000_s1629"/>
        <o:r id="V:Rule19" type="connector" idref="#_x0000_s1626">
          <o:proxy start="" idref="#_x0000_s1610" connectloc="0"/>
          <o:proxy end="" idref="#_x0000_s1621" connectloc="4"/>
        </o:r>
        <o:r id="V:Rule20" type="connector" idref="#_x0000_s1625">
          <o:proxy start="" idref="#_x0000_s1609" connectloc="0"/>
          <o:proxy end="" idref="#_x0000_s1621" connectloc="4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rsid w:val="00FF01CC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5"/>
    <w:rsid w:val="00FF01C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4">
    <w:name w:val="Table Classic 2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rsid w:val="00FF01CC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D376-8A85-49B4-9DF2-36B6D81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782</TotalTime>
  <Pages>8</Pages>
  <Words>269</Words>
  <Characters>1537</Characters>
  <Application>Microsoft Office Word</Application>
  <DocSecurity>0</DocSecurity>
  <Lines>12</Lines>
  <Paragraphs>3</Paragraphs>
  <ScaleCrop>false</ScaleCrop>
  <Manager/>
  <Company>福建网龙</Company>
  <LinksUpToDate>false</LinksUpToDate>
  <CharactersWithSpaces>1803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125</cp:revision>
  <cp:lastPrinted>2002-05-30T02:23:00Z</cp:lastPrinted>
  <dcterms:created xsi:type="dcterms:W3CDTF">2012-11-14T08:05:00Z</dcterms:created>
  <dcterms:modified xsi:type="dcterms:W3CDTF">2012-11-16T03:46:00Z</dcterms:modified>
</cp:coreProperties>
</file>